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5/2006 vom 31. März 2009</w:t>
      </w:r>
    </w:p>
    <w:p>
      <w:r>
        <w:t>Bundesverwaltungsgericht, 2009-03-31, DE</w:t>
      </w:r>
    </w:p>
    <w:p>
      <w:r>
        <w:rPr>
          <w:b/>
        </w:rPr>
        <w:t xml:space="preserve">Quelle: </w:t>
      </w:r>
      <w:r>
        <w:t>https://mcp.opencaselaw.ch/entscheid/bvger_C-1155_2006</w:t>
      </w:r>
    </w:p>
    <w:p>
      <w:r>
        <w:t>FR: TAF C-1155/2006 du 31 mars 2009</w:t>
      </w:r>
    </w:p>
    <w:p>
      <w:r>
        <w:t>IT: TAF C-1155/2006 del 31 marz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Rechtsvertreter beanstandet mit Eingabe vom 19. Februar 2009 eine Verletzung des Beschleunigungsgebotes, weil schon die angefochtene Verfügung nicht innert angemessener Frist ergangen und seit dreieinhalb Jahren ein Beschwerdeverfahren hängig sei. Das Gesetz sieht die eine der in diesem Zusammenhang angeregten Folgen (Aufhebung der angefochtenen Verfügung) im Falle überlanger Verfahrensdauer nicht vor. Im erstinstanzlichen Verfahren genügt es, wenn das zuständige Bundesamt die erleichterte Einbürgerung - wie hier - innert fünf Jahren für nichtig erklärt (vgl. Urteile des Bundesgerichts 1C_325/2008 vom 30. September 2008 E. 3, 1C_231/2007 vom 14. November 2007 E. 4 oder 5A.8/2005 vom 15. September 2005 E. 3). Davon abgesehen trifft zwar zu, dass sowohl das Verfahren vor der Vorinstanz als auch dasjenige vor den Rechtsmittelinstanzen relativ viel Zeit in Anspruch nahmen. Andererseits hat sich der Beschwerdeführer, ausser in einer Anfrage vom 7. Juni 2004 (die zudem primär durch das parallel laufende Familiennachzugsverfahren motiviert war), nie nach dem Stand des Verfahrens erkundigt oder um dessen Beschleunigung ersucht. Es ist weiter auch nicht ersichtlich, inwiefern sich eine raschere Abwicklung des Verfahrens zu Gunsten des Beschwerdeführers hätte auswirken können. Es kann an dieser Stelle auf die nachfolgenden Ausführungen zur tatsächlichen Vermutung, der Beweislast sowie der Mitwirkungspflicht verwiesen werden (siehe E. 5.1 - 5.3 hiernach). Unter den gegebenen Umständen liegt keine die Interessen des Beschwerdeführers beeinträchtigende Verfahrensverzögerung vor, und aus der langen Verfahrensdauer sind keine rechtlichen Konsequenzen zu ziehen (siehe auch Urteil des Bundesverwaltungsgerichts C-1146/2006 vom 30. Dezember 2008 E. 3.1 mit Verweis). Dem Begehren auf Feststellung einer Verletzung des Beschleunigungsgebots ist schon aus diesen Gründen nicht stattzugeb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0 II 482 E. 2 S. 483 f., BGE 129 II 401 E. 2.2 S. 403, BGE 128 II 97 E. 3a S. 98 f.).</w:t>
      </w:r>
    </w:p>
    <w:p>
      <w:r>
        <w:rPr>
          <w:b/>
        </w:rPr>
        <w:t>E. 4.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ihr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0 II 482 E. 2 S. 483 f.).</w:t>
      </w:r>
    </w:p>
    <w:p>
      <w:r>
        <w:rPr>
          <w:b/>
        </w:rPr>
        <w:t>E. 4.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unzutreffende Angaben macht bzw. die Behörde bewusst in einem falschen Glauben lässt und so den Vorwurf auf sich zieht, es unterlassen zu haben, die Behörde über eine erhebliche Tatsache zu informieren (vgl.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6</w:t>
      </w:r>
    </w:p>
    <w:p>
      <w:r>
        <w:t>Die erleichterte Einbürgerung des Beschwerdeführers wurde innert der gesetzlichen Frist von fünf Jahren mit Zustimmung des Heimatkantons Obwalden für nichtig erklärt. Die formellen Voraussetzungen des Art. 41 Abs. 1 BüG für eine Nichtigerklärung sind somit erfüllt (vgl. Urteil des Bundesgerichts 1C_325/2008 vom 30. September 2008 E. 3).</w:t>
      </w:r>
    </w:p>
    <w:p>
      <w:r>
        <w:rPr>
          <w:b/>
        </w:rPr>
        <w:t>E. 7.1</w:t>
      </w:r>
    </w:p>
    <w:p>
      <w:r>
        <w:t>Aus den Akten ergibt sich, dass der Beschwerdeführer - damals mit einer türkischen Staatsangehörigen verheiratet und Vater von vier Kindern - im April 1990 ohne seine Familie in die Schweiz gelangte und hier ein Asylgesuch stellte. Nach definitiver Ablehnung (Urteil vom 16. August 1993) mit der Wegweisung aus der Schweiz konfrontiert, liess sich der Beschwerdeführer am 30. Oktober 1993 von seiner türkischen Ehefrau scheiden und versuchte, den letztinstanzlich negativen Asylentscheid mit ausserordentlichen Rechtsmitteln (Revisionsgesuche vom 26. November 1993 und 18. Juli 1994) rückgängig zu machen. Während Hängigkeit des zweiten Revisionsverfahrens heiratete er eine Schweizer Bürgerin (geschieden und Mutter zweier Kinder), die er nach deren Angaben zwei Monate zuvor kennen gelernt hatte. In der Folge zog der Beschwerdeführer das hängige Revisionsgesuch zurück und erwirkte im Kanton Luzern eine Aufenthaltsbewilligung. Am 15. Juni 1999 und damit schon innert Monatsfrist nach Erfüllung der zeitlichen Voraussetzung gemäss Art. 27 Abs. 1 Bst. c BüG (dreijährige eheliche Gemeinschaft) stellte der Beschwerdeführer Antrag auf erleichterte Einbürgerung. Am 10. Juli 2000 gaben die Ehegatten die Erklärung zur ehelichen Gemeinschaft ab und am 10. August 2000 wurde der Beschwerdeführer erleichtert eingebürgert. Bereits per Ende Januar 2001 und damit weniger als sechs Monate später zog die Ehefrau aus der gemeinsamen Wohnung aus. Ein Scheidungsbegehren wurde von den Parteien am 11. September 2001 unterzeichnet. Nach Anhörung durch das Amtsgericht Y._______ vom 29. November 2001 (in der beide Ehegatten unabhängig voneinander bestätigten, sich aus freiem Willen und nach reiflicher Überlegung zu diesem Schritt entschlossen zu haben) wurde die Ehe mit Urteil vom 27. März 2002 geschieden (das Urteil erwuchs am 25. April 2002 in Rechts-kraft).</w:t>
      </w:r>
    </w:p>
    <w:p>
      <w:r>
        <w:rPr>
          <w:b/>
        </w:rPr>
        <w:t>E. 7.2</w:t>
      </w:r>
    </w:p>
    <w:p>
      <w:r>
        <w:t>Bis zur Gewährung der erleichterten Einbürgerung hatte die Ehe mit der Schweizer Bürgerin immerhin vier Jahre und fast drei Monate gedauert. Die rasche Aufgabe der ehelichen Gemeinschaft weniger als sechs Monate später begründet die tatsächliche Vermutung, dass der Beschwerdeführer zum Zeitpunkt der gemeinsamen Erklärung und der erleichterten Einbürgerung nicht mehr in einer stabilen ehelichen Gemeinschaft lebte. Diese Vermutung wird durch weitere Elemente gestützt. So ist auf die nicht weiter kommentierte, überraschend erscheinende Scheidung des Beschwerdeführers von der langjährigen Partnerin und Mutter seiner Kinder in der Türkei während seines Aufenthalts als Asylsuchender in der Schweiz, überhaupt auf seinen prekären ausländerrechtlichen Status vor der Heirat mit der Schweizerin und darauf zu verweisen, dass der Eheschluss mit einer geschiedenen Mutter westeuropäischer Herkunft mit seinem soziokulturellen Umfeld nur schwerlich zu vereinbaren war (zur Bedeutung und Tragweite der tatsächlichen Vermutung im Verfahren auf Nichtigerklärung der erleichterten Einbürgerung vgl. grundlegend BGE 130 II 482 E. 3.2 S. 485 f.).</w:t>
      </w:r>
    </w:p>
    <w:p>
      <w:r>
        <w:rPr>
          <w:b/>
        </w:rPr>
        <w:t>E. 8.1</w:t>
      </w:r>
    </w:p>
    <w:p>
      <w:r>
        <w:t>Nachfolgend ist zu prüfen, ob der Beschwerdeführer in der Lage ist, die eben beschrieben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in nachvollziehbarer Weise darlegt, dass er sich der ehelichen Probleme nicht bewusst gewesen sei und dass er demzufolge zum Zeitpunkt, als er die Erklärung unterzeichnete, den wirklichen Willen hatte, weiterhin eine stabile eheliche Beziehung aufrecht zu erhalten (vgl. BGE 130 II 482 E. 3.2 S. 486; ferner Urteile des Bundesgerichts 5A.13/2005 vom 6. September 2005 E. 4.2 und 5A.23/2005 vom 22. November 2005 E. 5.2). Angesichts der gewichtigen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8.2</w:t>
      </w:r>
    </w:p>
    <w:p>
      <w:r>
        <w:t>In seiner ersten Stellungnahme vom 26. April 2004 äusserte der Beschwerdeführer zu den Gründen für das Scheitern der Ehe einzig, sie hätten nach sechsjährigem Zusammenleben Beziehungsprobleme gehabt, wie sie bei vielen Ehepaaren üblich seien. Diese (nicht näher erläuterten) Probleme hätten schliesslich zur Scheidung geführt. In seiner zweiten Stellungnahme vom 20. März 2004 hielt er fest, es habe in der Beziehung ab November 2000 massive Schwierigkeiten gegeben. Im Rechtsmittelverfahren behauptet der Beschwerdeführer unter Berufung auf eine Aussage seiner geschiedenen Ehefrau, wonach er sich nach Erhalt der erleichterten Einbürgerung in seinem Wesen verändert habe, die Ehe selbst und sein Wille zur Aufrechterhaltung seien während des Einbürgerungsverfahrens intakt gewesen. Die Beziehung sei schliesslich auf nicht vorhersehbare Weise an Umständen gescheitert, die im Zusammenhang mit dem Einzug seines ältesten Sohnes im November 2000 gestanden und sich somit nachträglich verwirklicht hätten.</w:t>
      </w:r>
    </w:p>
    <w:p>
      <w:r>
        <w:rPr>
          <w:b/>
        </w:rPr>
        <w:t>E. 8.3</w:t>
      </w:r>
    </w:p>
    <w:p>
      <w:r>
        <w:t>Zu Unrecht rügt der Beschwerdeführer in diesem Zusammenhang, die Vorinstanz habe es pflichtwidrig unterlassen, nähere Abklärungen zu treffen. Zum einen unterlässt er es darzutun, in welcher Form dies hätte geschehen können und müssen. Zum anderen oblag es nach dem bereits Gesagten ihm, unter Wahrung seiner Mitwirkungspflichten Ursachen offenzulegen, die geeignet sein können, die Richtigkeit von Vermutungsbasis und daraus abgeleiteten Folgen zu widerlegen (vgl. BGE 132 II 113 E. 3.2 S. 115 f., Urteil des Bundesgerichts 5A.9/2006 vom 7. Juli 2006 E. 2.4.1; Urteil des Bundesverwaltungsgerichts C-1198/2006 vom 1. April 2008 E. 7.1).</w:t>
      </w:r>
    </w:p>
    <w:p>
      <w:r>
        <w:rPr>
          <w:b/>
        </w:rPr>
        <w:t>E. 8.4</w:t>
      </w:r>
    </w:p>
    <w:p>
      <w:r>
        <w:t>Die Darstellungsweise des Beschwerdeführers zu den Gründen für einen raschen Zerfall der Ehe vermag - wie nachfolgend zu zeigen ist - nicht zu überzeugen:</w:t>
      </w:r>
    </w:p>
    <w:p>
      <w:r>
        <w:rPr>
          <w:b/>
        </w:rPr>
        <w:t>E. 8.4.1</w:t>
      </w:r>
    </w:p>
    <w:p>
      <w:r>
        <w:t>Der Zuzug des ältesten Sohnes im November 2000 kann zwar beim von der Ehefrau im Januar 2001 gefällten Entscheid, die Ehe aufzugeben, durchaus mitgespielt haben. In diesem Sinne äusserte sich denn auch die geschiedene Ehefrau in ihrer Einvernahme vom 6. August 2004. Es ist aber geradezu auszuschliessen, dass dieses Ereignis allein und dazu noch in einem Zeitraum von weniger als zwei Monaten dazu führen konnte, eine zuvor während Jahren gelebte, bis dahin intakte Ehe zu Fall zu bringen. Dafür, dass die Ehe schon lange vorher belastet war, gibt es verschiedene Indizien. So hat sich die geschiedene Ehefrau in der erwähnten Einvernahme dahingehend geäussert, dass die Ehe während etwa drei Jahren - bis im Mai 1999 - gut verlaufen sei. Auf die ihrer Auffassung nach in diesem Zeitpunkt aufgetretenen Schwierigkeiten wurde im folgenden zwar nicht eingegangen. Doch deckt sich diese Darstellungsweise beispielsweise mit der vom Beschwerdeführer gelieferten Bestätigung einer Psychologin in Luzern vom 8. August 2005, wonach sie zu einem nicht genannten Zeitpunkt im Jahre 1999 für eine "kurze Krisenintervention" beigezogen worden sei. In die gleiche Richtung deutet die ebenfalls vom Beschwerdeführer beigebrachte Bestätigung einer Bekannten vom 21. August 2005, in der diese festhält, dass ihr beide Ehegatten von Schwierigkeiten in der Beziehung erzählt hätten. Von aussen habe jedoch der Eindruck bestanden, dass diese Probleme nicht unüberbrückbar gewesen seien. So hätten sie eine gemeinsame Reise zu den Angehörigen des Beschwerdeführers unternommen. Ab wann die Schwierigkeiten grösser geworden seien, könne sie nicht mehr sagen. Die Ehegatten hätten Mühe gehabt, ihren finanziellen Verpflichtungen nachzukommen. Hinzugekommen sei, dass im Umgang mit dem ältesten Sohn des Beschwerdeführers, der inzwischen bei ihnen gelebt habe, Meinungsverschiedenheiten und Streitigkeiten entstanden seien. Auch die Formulierungen in dieser Bestätigung lassen keinen vernünftigen Zweifel daran offen, dass die Ehe schon vor dem Zuzug des Sohnes belastet gewesen sein muss. Über die behaupteten Versuche einer Ehetherapie, die nach seiner Darstellung zu einem nicht genannten Zeitpunkt nach November 2000 stattgefunden haben müssten, hat der Beschwerdeführer nicht Beweis geführt.</w:t>
      </w:r>
    </w:p>
    <w:p>
      <w:r>
        <w:rPr>
          <w:b/>
        </w:rPr>
        <w:t>E. 8.4.2</w:t>
      </w:r>
    </w:p>
    <w:p>
      <w:r>
        <w:t>Die geschiedene Ehefrau hat in der mehrfach erwähnten Einvernahme geäussert, es habe in der Ehe immer Schwierigkeiten gegeben. Sie verwies in diesem Zusammenhang auf den Umstand, dass der Beschwerdeführer lange arbeitslos gewesen sei und entsprechend wenig Geld zur Verfügung gehabt habe. Im Folgenden legte sie Wert auf die Feststellung, dass sich der Beschwerdeführer nach Erhalt der erleichterten Einbürgerung in seinem Wesen bzw. seinem Verhalten ihr gegenüber stark verändert habe. Sie zeichnete das Bild einer eklatanten Respekt- und Rücksichtslosigkeit. Auf den Vorhalt geht der Beschwerdeführer in seinen Rechtsschriften nur insoweit ein, als er daraus schliessen will, die Ehe sei bis zum Abschluss des Verfahrens um erleichterte Einbürgerung intakt gewesen. Weshalb aber bei der damaligen Ehefrau dieser Eindruck einer solchen Wesensveränderung entstanden sein kann, dazu äusserte sich der Beschwerdeführer nicht. Er äusserte sich auch nicht weiter zur Behauptung, wonach er sich im Konflikt um einen Verbleib seines (nur mit einem Besuchsvisum eingereisten) Sohnes gegen die Ehefrau und deren Interessen habe entscheiden müssen.</w:t>
      </w:r>
    </w:p>
    <w:p>
      <w:r>
        <w:rPr>
          <w:b/>
        </w:rPr>
        <w:t>E. 8.4.3</w:t>
      </w:r>
    </w:p>
    <w:p>
      <w:r>
        <w:t>Besonderes für sich ableiten kann der Beschwerdeführer auch nicht aus den mit der Beschwerdeergänzung eingereichten Bestätigungen eines Bruders bzw. seines ältesten Sohnes. Aus ersterer ergibt sich keineswegs, dass der Besuch im Jahre 1998 vor allem dazu gedient habe, die schweizerische Ehefrau der Verwandtschaft in der Türkei vorzustellen. Das mag ein Nebeneffekt gewesen sein. Die Reise diente aber erklärtermassen in erster Linie der Teilnahme an der Hochzeit einer Tochter aus erster Ehe. Im übrigen wirkt besagte Bestätigung bestellt, wenn in kurzen Worten festgehalten wird, dass die Verwandtschaft in der Türkei mit der vom Beschwerdeführer eingegangenen Partnerschaft kein Problem gehabt und von Schwierigkeiten in dieser Ehe nichts gewusst habe. Ohne besonderen Beweiswert ist auch die gleichzeitig eingereichte Bestätigung des ältesten Sohnes des Beschwerdeführers. Er bringt zwar die ständigen Streitigkeiten seines Vaters mit dessen Partnerin während seiner Anwesenheit mit den von ihm verursachten Schulkosten in Zusammenhang, gesteht aber gleichzeitig ein, dass er den Auseinandersetzungen sprachlich nicht habe folgen können.</w:t>
      </w:r>
    </w:p>
    <w:p>
      <w:r>
        <w:rPr>
          <w:b/>
        </w:rPr>
        <w:t>E. 8.4.4</w:t>
      </w:r>
    </w:p>
    <w:p>
      <w:r>
        <w:t>Aus dem Einwand, wonach er aus der Scheidung von seiner schweizerischen Ehefrau keinen Nutzen erzielt, aus den Auseinandersetzungen vielmehr gesundheitlich Schaden genommen habe, kann der Beschwerdeführer nichts Besonderes für sich ableiten. In Fällen, in denen es nach einer solchen Scheidung zur Wiederverheiratung mit der ersten Ehefrau oder zur Eingehung einer sonstigen, soziokulturell besser zu positionierenden Ehe kommt, mag das ein zusätzliches Indiz für die zielgerichtete Vorgehensweise im Sinne eines Missbrauchs sein, eine Voraussetzung zur Annahme der Vermutungsbasis ist es aber nicht. Was die behaupteten gesundheitlichen Schäden anbelangt, so kann nicht als erstellt betrachtet werden, dass solche ursächlich durch die rasche Trennung und Scheidung entstanden sind.</w:t>
      </w:r>
    </w:p>
    <w:p>
      <w:r>
        <w:rPr>
          <w:b/>
        </w:rPr>
        <w:t>E. 8.4.5</w:t>
      </w:r>
    </w:p>
    <w:p>
      <w:r>
        <w:t>Schliesslich lässt sich die Vermutungsbasis auch nicht mit den Referenzangaben von Bekannten ernsthaft in Frage stellen, wie sie im erstinstanzlichen Verfahren zu den Akten gegeben wurden. Diese Bestätigungen schildern die Wahrnehmung von Drittpersonen über das äussere Erscheinungsbild des Ehepaares (gemeinsame Wohnung bzw. gemeinsames Auftreten in der Öffentlichkeit). Sie sind darüber hinaus nicht aussagekräftig für die hier wesentliche Frage, wie lange ein beidseitiger intakter Wille an der Aufrechterhaltung der Ehe bestanden hatte.</w:t>
      </w:r>
    </w:p>
    <w:p>
      <w:r>
        <w:rPr>
          <w:b/>
        </w:rPr>
        <w:t>E. 9</w:t>
      </w:r>
    </w:p>
    <w:p>
      <w:r>
        <w:t>Dem Beschwerdeführer ist es somit nicht gelungen, die gegen ihn sprechende Vermutung überzeugend in Frage zu stellen, wonach spätestens im Zeitpunkt der erleichterten Einbürgerung zwischen ihm und seiner schweizerischen Ehefrau keine stabile und auf Zukunft gerichtete eheliche Gemeinschaft bestanden hat. Indem der Beschwerdeführer in der gemeinsamen Erklärung den Bestand einer intakten und stabilen Ehe versicherte, bzw. eine Änderung des Sachverhalts nicht anzeigte, hat er die Behörden über eine wesentliche Tatsache getäuscht und die erleichterte Einbürgerung im Sinne von Art. 41 Abs. 1 BüG erschlichen. Die materiellen Voraussetzungen für die Nichtigerklärung der erleichterten Einbürgerung sind somit ebenfalls erfüllt.</w:t>
      </w:r>
    </w:p>
    <w:p>
      <w:r>
        <w:rPr>
          <w:b/>
        </w:rPr>
        <w:t>E. 10</w:t>
      </w:r>
    </w:p>
    <w:p>
      <w:r>
        <w:t>In der Beschwerdeergänzung vom 21. September 2005 und der Replik vom 12. Januar 2006 lässt der Beschwerdeführer bemängeln, er habe im erstinstanzlichen Verfahren um Gewährung der unentgeltlichen Rechtspflege ersuchen lassen, die Vorinstanz habe über den Antrag aber nicht entschieden.</w:t>
      </w:r>
    </w:p>
    <w:p>
      <w:r>
        <w:rPr>
          <w:b/>
        </w:rPr>
        <w:t>E. 10.1</w:t>
      </w:r>
    </w:p>
    <w:p>
      <w:r>
        <w:t>Den vorinstanzlichen Akten lässt sich entnehmen, dass der damalige Rechtsvertreter, nachdem ihm Akteneinsicht gewährt worden war, am 7. Februar 2005 um Erteilung der unentgeltlichen Rechtspflege nachgesucht hat. Die Vorinstanz hielt in ihrer Antwort vom 10. Februar 2005 fest, die Voraussetzungen der unentgeltlichen Rechtsverbeiständung seien in mehrfacher Hinsicht (fehlende Belege für Bedürftigkeit, Aussichtslosigkeit, keine Notwendigkeit der juristischen Verbeiständung) nicht erfüllt. In Anbetracht dessen "könnte dem Gesuch nicht entsprochen werden." Das Bundesamt hat damit prima vista keinen förmlichen Entscheid gefällt. Die Frage nach der Rechtsnatur besagten Antwortschreibens mag indessen offen bleiben, hat die Vorinstanz doch in derselben Stellungnahme ihre Bereitschaft signalisiert, einen Erlass allfälliger Entscheidgebühren zu prüfen. Obwohl der Beschwerdeführer zusammen mit der Eingabe vom 20. März 2005 später eine Berechnung seines Existenzminimums ins Recht legte, wurde darauf nicht eingegangen und für den Erlass des erstinstanzlichen Entscheides vom 24. Juni 2005 eine Gebühr von Fr. 250.- erhoben. Im Kontext der vorgenannten Ankündigung und der nachgereichten Unterlagen erscheint dieses Vorgehen rechtsfehlerhaft, was von der Vorinstanz in ihrer Vernehmlassung auch anerkannt wird. Die Voraussetzungen von Art. 65 Abs. 1 VwVG waren zum fraglichen Zeitpunkt und unter den damals bekannten Begebenheiten erfüllt. Dem Beschwerdeführer ist daher diese Gebühr (Ziff. 3 des Dispositivs der angefochtenen Verfügung) zu erlassen und dem Begehren um Gewährung der unentgeltlichen Rechtspflege im Verfahren vor der Vorinstanz im dargelegten Sinne stattzugeben.</w:t>
      </w:r>
    </w:p>
    <w:p>
      <w:r>
        <w:rPr>
          <w:b/>
        </w:rPr>
        <w:t>E. 10.2</w:t>
      </w:r>
    </w:p>
    <w:p>
      <w:r>
        <w:t>Dem Beschwerdeführer ist für das Verfahren vor dem Bundesamt hingegen kein unentgeltlicher Rechtsbeistand zu bestellen (Art. 65 Abs. 2 VwVG). Die bedürftige Partei hat Anspruch auf unentgeltliche Verbeiständung, wenn ihre Interessen in schwerwiegender Weise betroffen sind und der Fall in tatsächlicher und rechtlicher Hinsicht Schwierigkeiten bietet, die den Beizug eines Rechtsvertreters erforderlich machen. Bei besonders starken Eingriffen in die Rechtsposition des Gesuchstellers (z.B. wenn dem Betroffenen in einem Strafprozess eine Freiheitsstrafe droht) erscheint die Rechtsverbeiständung grundsätzlich geboten, andernfalls nur dann, wenn zur relativen Schwere des Falles besondere tatsächliche oder rechtliche Schwierigkeiten dazukommen, denen die betroffene Person auf sich allein gestellt nicht gewachsen ist. Massgebend bleibt hierbei stets die sachliche Notwendigkeit im konkreten Fall (zum Ganzen vgl. BGE 130 I 180 E. 2.2 S. 182, BGE 128 I 225 E. 2.5.2 S. 232 ff., BGE 125 V 32 E. 4b S. 35 f.). Im Nichtigkeitsverfahren vor dem Bundesamt stehen die persönlichen Sachverhaltsdarstellungen des Betroffenen im Mittelpunkt. Das Verfahren wird vom Untersuchungsgrundsatz geprägt und die Vorinstanz wendet das Recht von Amtes wegen an. Wohl wird die sachliche Notwendigkeit dadurch nicht ausgeschlossen, aber es rechtfertigt sich, einen strengen Massstab anzulegen (BGE 125 V 32 E. 4b S. 35 f.). In dem in Frage stehenden Verfahrensstadium konnte sich der Beschwerdeführer darauf beschränken, die Geschehnisse zu schildern, wie sie sich aus seiner Sicht zugetragen haben. Besondere tatsächliche oder rechtliche Schwierigkeiten stellten sich keine, es war ihm mithin zuzumuten, seine Interessen im Verfahren vor der Vorinstanz selbst wahrzunehmen. Dass er dazu im Stande war, zeigen seine Eingaben vom 26. April 2004 und 20. März 2005. Eine anwaltliche Verbeiständung im Sinne von Art. 65 Abs. 2 VwVG war somit nicht notwendig.</w:t>
      </w:r>
    </w:p>
    <w:p>
      <w:r>
        <w:rPr>
          <w:b/>
        </w:rPr>
        <w:t>E. 11</w:t>
      </w:r>
    </w:p>
    <w:p>
      <w:r>
        <w:t>Aus diesen Erwägungen folgt, dass die angefochtene Verfügung sich im Grundsatz als rechtmässig erweist, aber im Kostenpunkt aufzuheben ist (Art. 49 VwVG). Insoweit ist die Beschwerde teilweise gutzuheissen.</w:t>
      </w:r>
    </w:p>
    <w:p>
      <w:r>
        <w:rPr>
          <w:b/>
        </w:rPr>
        <w:t>E. 12.1</w:t>
      </w:r>
    </w:p>
    <w:p>
      <w:r>
        <w:t>Da dem Beschwerdeführer mit Zwischenverfügung des EJPD vom 2. November 2005 für das Rechtsmittelverfahren die unentgeltliche Rechtspflege gewährt wurde, ist er von der Bezahlung der Verfahrenskosten zu befreien (Art. 65 Abs. 1 VwVG).</w:t>
      </w:r>
    </w:p>
    <w:p>
      <w:r>
        <w:rPr>
          <w:b/>
        </w:rPr>
        <w:t>E. 12.2</w:t>
      </w:r>
    </w:p>
    <w:p>
      <w:r>
        <w:t>Im Rahmen seines teilweisen Obsiegens ist dem Beschwerdeführer gemäss Art. 64 Abs. 1 VwVG i.V.m. Art. 7 ff. des Reglements vom 21. Februar 2008 über die Kosten und Entschädigungen vor dem Bundesverwaltungsgericht (VGKE, SR 173.320.2) eine gekürzte Parteientschädigung zuzusprechen. Für seinen übrigen Aufwand, soweit dieser vom Gericht als notwendig erachtet wird und nicht durch die zugesprochene Parteientschädigung abgegolten wird, ist der als amtlicher Anwalt bestellte Rechtsvertreter zu entschädigen (vgl. BGE 124 V 301 E. 6 S. 309).</w:t>
      </w:r>
    </w:p>
    <w:p>
      <w:r>
        <w:rPr>
          <w:b/>
        </w:rPr>
        <w:t>E. 12.3</w:t>
      </w:r>
    </w:p>
    <w:p>
      <w:r>
        <w:t>Das Gericht setzt die Parteientschädigung und die Entschädigung für die amtlich bestellten Anwälte und Anwältinnen auf Grund der Kostennote fest (Art. 14 Abs. 2 VGKE). Eine solche liegt mit Datum vom 19. Februar 2009 vor. Der Rechtsvertreter weist darin einen Zeitaufwand von 14.58 Stunden aus und stellt für Honorar und Auslagen eine Entschädigung von Fr. 4'022.- (inkl. MwSt.) in Rechnung. In Berücksichtigung des Umfanges und der Notwendigkeit der Eingaben, der Schwierigkeit der Streitsache sowie der aktenkundigen Bemühungen ist das Honorar des amtlichen Rechtsbeistandes nach Massgabe der einschlägigen Bestimmungen auf Fr. 2'500.- festzusetzen (Art. 64 Abs. 1 sowie Art. 65 Abs. 2 und 3 VwVG i.V.m. Art. 7 ff. VGKE). Aufgrund des teilweisen Obsiegens ist von der Summe von Fr. 2'500.- ein Anteil von Fr. 500.- als Parteientschädigung zu entrichten. Die darüber hinausgehende Entschädigung von Fr. 2'000.- für den unentgeltlichen Rechtsbeistand ist vom Beschwerdeführer zurückzuerstatten, sollte er später zu hinreichenden Mitteln gelangen (Art. 65 Abs. 4 VwVG). Für die Zusprechung einer separaten Genugtuung, wie sie mit Eingabe vom 19. Februar 2009 gefordert wird, fehlt es schon an der gesetzlichen Grundlage (vgl. dazu auch E. 3 vorstehend). Dispositiv Seite 22 un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